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7" w:rsidRPr="00DE2C5D" w:rsidRDefault="003B5C29" w:rsidP="00D25291">
      <w:pPr>
        <w:pStyle w:val="1"/>
        <w:ind w:firstLineChars="0" w:firstLine="0"/>
        <w:rPr>
          <w:rFonts w:ascii="黑体" w:eastAsia="黑体" w:hAnsi="Times New Roman" w:cs="Times New Roman" w:hint="eastAsia"/>
          <w:bCs/>
          <w:sz w:val="32"/>
          <w:szCs w:val="32"/>
        </w:rPr>
      </w:pPr>
      <w:r w:rsidRPr="00DE2C5D">
        <w:rPr>
          <w:rFonts w:ascii="黑体" w:eastAsia="黑体" w:hAnsi="宋体" w:cs="宋体" w:hint="eastAsia"/>
          <w:bCs/>
          <w:sz w:val="32"/>
          <w:szCs w:val="32"/>
        </w:rPr>
        <w:t>附件</w:t>
      </w:r>
    </w:p>
    <w:p w:rsidR="00052457" w:rsidRPr="005605EB" w:rsidRDefault="003B5C29">
      <w:pPr>
        <w:pStyle w:val="1"/>
        <w:ind w:firstLineChars="0" w:firstLine="0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r w:rsidRPr="005605EB">
        <w:rPr>
          <w:rFonts w:ascii="Times New Roman" w:eastAsia="华文中宋" w:hAnsi="华文中宋" w:cs="华文中宋" w:hint="eastAsia"/>
          <w:b/>
          <w:bCs/>
          <w:sz w:val="32"/>
          <w:szCs w:val="32"/>
        </w:rPr>
        <w:t>国家农业检测基准实验室申报表</w:t>
      </w: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8"/>
        <w:gridCol w:w="1335"/>
        <w:gridCol w:w="1297"/>
        <w:gridCol w:w="571"/>
        <w:gridCol w:w="711"/>
        <w:gridCol w:w="844"/>
        <w:gridCol w:w="2331"/>
      </w:tblGrid>
      <w:tr w:rsidR="00052457" w:rsidRPr="005605EB">
        <w:trPr>
          <w:trHeight w:val="319"/>
          <w:jc w:val="center"/>
        </w:trPr>
        <w:tc>
          <w:tcPr>
            <w:tcW w:w="19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申报机构名称</w:t>
            </w:r>
          </w:p>
        </w:tc>
        <w:tc>
          <w:tcPr>
            <w:tcW w:w="7089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250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法人单位名称</w:t>
            </w:r>
          </w:p>
        </w:tc>
        <w:tc>
          <w:tcPr>
            <w:tcW w:w="7089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319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地址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/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7089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380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1608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申报领域</w:t>
            </w:r>
          </w:p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（每个机构仅选择一项）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3991" w:rsidRPr="005605EB" w:rsidRDefault="00BF3991">
            <w:pPr>
              <w:adjustRightInd w:val="0"/>
              <w:snapToGrid w:val="0"/>
              <w:jc w:val="left"/>
              <w:rPr>
                <w:rFonts w:ascii="Times New Roman" w:hAnsi="Times New Roman" w:cs="宋体" w:hint="eastAsia"/>
                <w:sz w:val="24"/>
                <w:szCs w:val="24"/>
              </w:rPr>
            </w:pPr>
            <w:r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农药残留</w:t>
            </w:r>
            <w:r w:rsidR="003D344B" w:rsidRPr="005605EB">
              <w:rPr>
                <w:rFonts w:ascii="Times New Roman" w:hAnsi="Times New Roman" w:cs="宋体" w:hint="eastAsia"/>
                <w:sz w:val="24"/>
                <w:szCs w:val="24"/>
              </w:rPr>
              <w:t xml:space="preserve">                 </w:t>
            </w:r>
            <w:r w:rsidR="002871F7"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="002871F7" w:rsidRPr="005605EB">
              <w:rPr>
                <w:rFonts w:ascii="Times New Roman" w:hAnsi="宋体" w:cs="宋体" w:hint="eastAsia"/>
                <w:sz w:val="24"/>
                <w:szCs w:val="24"/>
              </w:rPr>
              <w:t>水产品质量安全</w:t>
            </w:r>
          </w:p>
          <w:p w:rsidR="00BF3991" w:rsidRPr="005605EB" w:rsidRDefault="00BF3991">
            <w:pPr>
              <w:adjustRightInd w:val="0"/>
              <w:snapToGrid w:val="0"/>
              <w:jc w:val="left"/>
              <w:rPr>
                <w:rFonts w:ascii="Times New Roman" w:hAnsi="Times New Roman" w:cs="宋体" w:hint="eastAsia"/>
                <w:sz w:val="24"/>
                <w:szCs w:val="24"/>
              </w:rPr>
            </w:pPr>
            <w:r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生物毒素</w:t>
            </w:r>
            <w:r w:rsidR="003D344B" w:rsidRPr="005605EB">
              <w:rPr>
                <w:rFonts w:ascii="Times New Roman" w:hAnsi="Times New Roman" w:cs="宋体" w:hint="eastAsia"/>
                <w:sz w:val="24"/>
                <w:szCs w:val="24"/>
              </w:rPr>
              <w:t xml:space="preserve">                 </w:t>
            </w:r>
            <w:r w:rsidR="002871F7"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="002871F7" w:rsidRPr="005605EB">
              <w:rPr>
                <w:rFonts w:ascii="Times New Roman" w:hAnsi="宋体" w:cs="宋体" w:hint="eastAsia"/>
                <w:sz w:val="24"/>
                <w:szCs w:val="24"/>
              </w:rPr>
              <w:t>乳及乳制品质量安全</w:t>
            </w:r>
          </w:p>
          <w:p w:rsidR="00BF3991" w:rsidRPr="005605EB" w:rsidRDefault="00BF3991">
            <w:pPr>
              <w:adjustRightInd w:val="0"/>
              <w:snapToGrid w:val="0"/>
              <w:jc w:val="left"/>
              <w:rPr>
                <w:rFonts w:ascii="Times New Roman" w:hAnsi="Times New Roman" w:cs="宋体" w:hint="eastAsia"/>
                <w:sz w:val="24"/>
                <w:szCs w:val="24"/>
              </w:rPr>
            </w:pPr>
            <w:r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重金属</w:t>
            </w:r>
            <w:r w:rsidR="003D344B" w:rsidRPr="005605EB">
              <w:rPr>
                <w:rFonts w:ascii="Times New Roman" w:hAnsi="Times New Roman" w:cs="宋体" w:hint="eastAsia"/>
                <w:sz w:val="24"/>
                <w:szCs w:val="24"/>
              </w:rPr>
              <w:t xml:space="preserve">                   </w:t>
            </w:r>
            <w:r w:rsidR="002871F7"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="002871F7" w:rsidRPr="005605EB">
              <w:rPr>
                <w:rFonts w:ascii="Times New Roman" w:hAnsi="宋体" w:cs="宋体" w:hint="eastAsia"/>
                <w:sz w:val="24"/>
                <w:szCs w:val="24"/>
              </w:rPr>
              <w:t>转基因生物安全</w:t>
            </w:r>
            <w:r w:rsidR="003D344B" w:rsidRPr="005605EB">
              <w:rPr>
                <w:rFonts w:ascii="Times New Roman" w:hAnsi="Times New Roman" w:cs="宋体" w:hint="eastAsia"/>
                <w:sz w:val="24"/>
                <w:szCs w:val="24"/>
              </w:rPr>
              <w:t xml:space="preserve"> </w:t>
            </w:r>
          </w:p>
          <w:p w:rsidR="00052457" w:rsidRPr="005605EB" w:rsidRDefault="002871F7" w:rsidP="002871F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Times New Roman" w:cs="宋体" w:hint="eastAsia"/>
                <w:sz w:val="24"/>
                <w:szCs w:val="24"/>
              </w:rPr>
              <w:t>□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饲料添加剂</w:t>
            </w:r>
          </w:p>
        </w:tc>
      </w:tr>
      <w:tr w:rsidR="00052457" w:rsidRPr="005605EB">
        <w:trPr>
          <w:trHeight w:val="368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资质认定证书编号及有效起止日期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368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审查认可证书编号及有效起止日期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368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机构考核证书编号及有效起止日期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641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lastRenderedPageBreak/>
              <w:t>设施设备情况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机构总面积（平方米）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实验室面积（平方米）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683"/>
          <w:jc w:val="center"/>
        </w:trPr>
        <w:tc>
          <w:tcPr>
            <w:tcW w:w="19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仪器设备</w:t>
            </w:r>
          </w:p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（台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/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套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设备资产原值（万元）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506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人员配置情况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机构总人数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检测人员数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788"/>
          <w:jc w:val="center"/>
        </w:trPr>
        <w:tc>
          <w:tcPr>
            <w:tcW w:w="19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本科及以上学历人员数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高级职称及以上人员数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1829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pStyle w:val="1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近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5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年承担过本专业领域省部级以上科研项目情况（简要描述）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260" w:after="260" w:line="4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2064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近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5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年主持制订过本专业领域国家或农业行业检测方法标准情况（简要描述）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1933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pStyle w:val="1"/>
              <w:numPr>
                <w:ilvl w:val="255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近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5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年主持过本专业领域实验室比对或能力验证活动情况（简要描述）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260" w:after="260" w:line="4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3131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pStyle w:val="1"/>
              <w:numPr>
                <w:ilvl w:val="255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近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5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年组织过本专业领域相应技术培训交流活动情况（简要描述）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260" w:after="260" w:line="41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7" w:rsidRPr="005605EB">
        <w:trPr>
          <w:trHeight w:val="2011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lastRenderedPageBreak/>
              <w:t>近</w:t>
            </w:r>
            <w:r w:rsidRPr="005605EB">
              <w:rPr>
                <w:rFonts w:ascii="Times New Roman" w:hAnsi="Times New Roman" w:cs="宋体"/>
                <w:sz w:val="24"/>
                <w:szCs w:val="24"/>
              </w:rPr>
              <w:t>5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年在本专业领域内获得省部级以上科研奖励情况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52457" w:rsidRPr="005605EB">
        <w:trPr>
          <w:trHeight w:val="1253"/>
          <w:jc w:val="center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FD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宋体" w:hint="eastAsia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法人单位意见</w:t>
            </w:r>
          </w:p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（公章）</w:t>
            </w:r>
          </w:p>
        </w:tc>
        <w:tc>
          <w:tcPr>
            <w:tcW w:w="708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457" w:rsidRPr="005605EB" w:rsidRDefault="00052457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 w:rsidP="00A85BE0">
            <w:pPr>
              <w:adjustRightInd w:val="0"/>
              <w:snapToGrid w:val="0"/>
              <w:ind w:firstLineChars="100" w:firstLine="240"/>
              <w:jc w:val="righ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  <w:p w:rsidR="00A85BE0" w:rsidRPr="005605EB" w:rsidRDefault="00A85BE0" w:rsidP="00A85BE0">
            <w:pPr>
              <w:adjustRightInd w:val="0"/>
              <w:snapToGrid w:val="0"/>
              <w:ind w:firstLineChars="100" w:firstLine="240"/>
              <w:jc w:val="righ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 w:rsidP="00A85BE0">
            <w:pPr>
              <w:adjustRightInd w:val="0"/>
              <w:snapToGrid w:val="0"/>
              <w:ind w:firstLineChars="100" w:firstLine="240"/>
              <w:jc w:val="righ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52457" w:rsidRPr="005605EB">
        <w:trPr>
          <w:trHeight w:val="1253"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DE" w:rsidRPr="005605EB" w:rsidRDefault="001965DE">
            <w:pPr>
              <w:adjustRightInd w:val="0"/>
              <w:snapToGrid w:val="0"/>
              <w:jc w:val="center"/>
              <w:rPr>
                <w:rFonts w:ascii="Times New Roman" w:hAnsi="Times New Roman" w:cs="宋体" w:hint="eastAsia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省级</w:t>
            </w:r>
            <w:r w:rsidR="00052457" w:rsidRPr="005605EB">
              <w:rPr>
                <w:rFonts w:ascii="Times New Roman" w:hAnsi="宋体" w:cs="宋体" w:hint="eastAsia"/>
                <w:sz w:val="24"/>
                <w:szCs w:val="24"/>
              </w:rPr>
              <w:t>农业行政主管部门</w:t>
            </w:r>
            <w:r w:rsidR="00C67FF6" w:rsidRPr="005605EB">
              <w:rPr>
                <w:rFonts w:ascii="Times New Roman" w:hAnsi="宋体" w:cs="宋体" w:hint="eastAsia"/>
                <w:sz w:val="24"/>
                <w:szCs w:val="24"/>
              </w:rPr>
              <w:t>（或农业部</w:t>
            </w:r>
            <w:r w:rsidR="00C67FF6" w:rsidRPr="005605EB">
              <w:rPr>
                <w:rFonts w:ascii="Times New Roman" w:hAnsi="Times New Roman" w:cs="宋体" w:hint="eastAsia"/>
                <w:sz w:val="24"/>
                <w:szCs w:val="24"/>
              </w:rPr>
              <w:t>“</w:t>
            </w:r>
            <w:r w:rsidR="00C67FF6" w:rsidRPr="005605EB">
              <w:rPr>
                <w:rFonts w:ascii="Times New Roman" w:hAnsi="宋体" w:cs="宋体" w:hint="eastAsia"/>
                <w:sz w:val="24"/>
                <w:szCs w:val="24"/>
              </w:rPr>
              <w:t>三院</w:t>
            </w:r>
            <w:r w:rsidR="00C67FF6" w:rsidRPr="005605EB">
              <w:rPr>
                <w:rFonts w:ascii="Times New Roman" w:hAnsi="Times New Roman" w:cs="宋体" w:hint="eastAsia"/>
                <w:sz w:val="24"/>
                <w:szCs w:val="24"/>
              </w:rPr>
              <w:t>”</w:t>
            </w:r>
            <w:r w:rsidR="00C67FF6" w:rsidRPr="005605EB">
              <w:rPr>
                <w:rFonts w:ascii="Times New Roman" w:hAnsi="宋体" w:cs="宋体" w:hint="eastAsia"/>
                <w:sz w:val="24"/>
                <w:szCs w:val="24"/>
              </w:rPr>
              <w:t>）</w:t>
            </w: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意见</w:t>
            </w:r>
          </w:p>
          <w:p w:rsidR="00052457" w:rsidRPr="005605EB" w:rsidRDefault="00052457">
            <w:pPr>
              <w:adjustRightInd w:val="0"/>
              <w:snapToGrid w:val="0"/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  <w:r w:rsidRPr="005605EB">
              <w:rPr>
                <w:rFonts w:ascii="Times New Roman" w:hAnsi="宋体" w:cs="宋体" w:hint="eastAsia"/>
                <w:sz w:val="24"/>
                <w:szCs w:val="24"/>
              </w:rPr>
              <w:t>（公章）</w:t>
            </w:r>
          </w:p>
        </w:tc>
        <w:tc>
          <w:tcPr>
            <w:tcW w:w="7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57" w:rsidRPr="005605EB" w:rsidRDefault="00052457">
            <w:pPr>
              <w:keepNext/>
              <w:keepLines/>
              <w:adjustRightInd w:val="0"/>
              <w:snapToGrid w:val="0"/>
              <w:spacing w:before="340" w:after="330" w:line="578" w:lineRule="auto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A85BE0" w:rsidRPr="005605EB" w:rsidRDefault="00A85BE0" w:rsidP="00A85BE0">
            <w:pPr>
              <w:keepNext/>
              <w:keepLines/>
              <w:adjustRightInd w:val="0"/>
              <w:snapToGrid w:val="0"/>
              <w:spacing w:before="340" w:after="330" w:line="578" w:lineRule="auto"/>
              <w:jc w:val="righ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5605EB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052457" w:rsidRPr="005605EB" w:rsidRDefault="00052457">
      <w:pPr>
        <w:rPr>
          <w:rFonts w:ascii="Times New Roman" w:hAnsi="Times New Roman" w:cs="Times New Roman"/>
        </w:rPr>
      </w:pPr>
    </w:p>
    <w:sectPr w:rsidR="00052457" w:rsidRPr="005605EB" w:rsidSect="0005245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F7" w:rsidRDefault="00F750F7" w:rsidP="00052457">
      <w:r>
        <w:separator/>
      </w:r>
    </w:p>
  </w:endnote>
  <w:endnote w:type="continuationSeparator" w:id="1">
    <w:p w:rsidR="00F750F7" w:rsidRDefault="00F750F7" w:rsidP="0005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57" w:rsidRDefault="00052457">
    <w:pPr>
      <w:pStyle w:val="a3"/>
      <w:rPr>
        <w:rFonts w:cs="Times New Roman"/>
      </w:rPr>
    </w:pPr>
    <w:r w:rsidRPr="000524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NJWO7Q&#10;AAAABQEAAA8AAAAAAAAAAQAgAAAAIgAAAGRycy9kb3ducmV2LnhtbFBLAQIUABQAAAAIAIdO4kDI&#10;nqDCtgEAAFQDAAAOAAAAAAAAAAEAIAAAAB8BAABkcnMvZTJvRG9jLnhtbFBLBQYAAAAABgAGAFkB&#10;AABHBQAAAAA=&#10;" filled="f" stroked="f" strokeweight=".5pt">
          <v:textbox style="mso-fit-shape-to-text:t" inset="0,0,0,0">
            <w:txbxContent>
              <w:p w:rsidR="00052457" w:rsidRDefault="00052457"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r w:rsidRPr="00052457">
                  <w:fldChar w:fldCharType="begin"/>
                </w:r>
                <w:r w:rsidR="003B5C29">
                  <w:instrText xml:space="preserve"> PAGE  \* MERGEFORMAT </w:instrText>
                </w:r>
                <w:r w:rsidRPr="00052457">
                  <w:fldChar w:fldCharType="separate"/>
                </w:r>
                <w:r w:rsidR="00BA52C7" w:rsidRPr="00BA52C7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F7" w:rsidRDefault="00F750F7" w:rsidP="00052457">
      <w:r>
        <w:separator/>
      </w:r>
    </w:p>
  </w:footnote>
  <w:footnote w:type="continuationSeparator" w:id="1">
    <w:p w:rsidR="00F750F7" w:rsidRDefault="00F750F7" w:rsidP="00052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trackRevision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22940"/>
    <w:rsid w:val="00000762"/>
    <w:rsid w:val="000033B4"/>
    <w:rsid w:val="0000702E"/>
    <w:rsid w:val="00021A38"/>
    <w:rsid w:val="000406BE"/>
    <w:rsid w:val="00052457"/>
    <w:rsid w:val="00091DEB"/>
    <w:rsid w:val="000C1336"/>
    <w:rsid w:val="000D3D08"/>
    <w:rsid w:val="000F1513"/>
    <w:rsid w:val="000F4E92"/>
    <w:rsid w:val="000F6D30"/>
    <w:rsid w:val="00100C11"/>
    <w:rsid w:val="00107B8B"/>
    <w:rsid w:val="001230E6"/>
    <w:rsid w:val="00126219"/>
    <w:rsid w:val="00140D45"/>
    <w:rsid w:val="00150D04"/>
    <w:rsid w:val="0016125D"/>
    <w:rsid w:val="001965DE"/>
    <w:rsid w:val="001A6DFB"/>
    <w:rsid w:val="001C2260"/>
    <w:rsid w:val="001C5677"/>
    <w:rsid w:val="001E3BF7"/>
    <w:rsid w:val="001F3214"/>
    <w:rsid w:val="00202F52"/>
    <w:rsid w:val="00203FF3"/>
    <w:rsid w:val="0021361E"/>
    <w:rsid w:val="002147F2"/>
    <w:rsid w:val="0021538E"/>
    <w:rsid w:val="002360E6"/>
    <w:rsid w:val="0026157E"/>
    <w:rsid w:val="002871F7"/>
    <w:rsid w:val="002B7A7E"/>
    <w:rsid w:val="002C612C"/>
    <w:rsid w:val="002E29FC"/>
    <w:rsid w:val="002F3636"/>
    <w:rsid w:val="00314202"/>
    <w:rsid w:val="00316D4B"/>
    <w:rsid w:val="00340882"/>
    <w:rsid w:val="003514D8"/>
    <w:rsid w:val="00354437"/>
    <w:rsid w:val="003738B1"/>
    <w:rsid w:val="00373A0A"/>
    <w:rsid w:val="003A5F60"/>
    <w:rsid w:val="003B3E03"/>
    <w:rsid w:val="003B5C29"/>
    <w:rsid w:val="003D344B"/>
    <w:rsid w:val="004367D0"/>
    <w:rsid w:val="0044135B"/>
    <w:rsid w:val="00445912"/>
    <w:rsid w:val="0045218A"/>
    <w:rsid w:val="00456501"/>
    <w:rsid w:val="00465E2D"/>
    <w:rsid w:val="00493486"/>
    <w:rsid w:val="00495EDC"/>
    <w:rsid w:val="004A0224"/>
    <w:rsid w:val="004A7101"/>
    <w:rsid w:val="004B7AB1"/>
    <w:rsid w:val="004C32FE"/>
    <w:rsid w:val="004C3326"/>
    <w:rsid w:val="004C45B2"/>
    <w:rsid w:val="004E35E1"/>
    <w:rsid w:val="00510026"/>
    <w:rsid w:val="0051150B"/>
    <w:rsid w:val="00512AC7"/>
    <w:rsid w:val="00514B03"/>
    <w:rsid w:val="00553D25"/>
    <w:rsid w:val="0055671E"/>
    <w:rsid w:val="005605EB"/>
    <w:rsid w:val="005736CD"/>
    <w:rsid w:val="00573AFD"/>
    <w:rsid w:val="00591859"/>
    <w:rsid w:val="005960AD"/>
    <w:rsid w:val="005A15CB"/>
    <w:rsid w:val="005E1A52"/>
    <w:rsid w:val="005E348B"/>
    <w:rsid w:val="00602994"/>
    <w:rsid w:val="00604F53"/>
    <w:rsid w:val="00612CAC"/>
    <w:rsid w:val="00616C56"/>
    <w:rsid w:val="006267C0"/>
    <w:rsid w:val="00635E91"/>
    <w:rsid w:val="00636CE9"/>
    <w:rsid w:val="00637E39"/>
    <w:rsid w:val="00653B6A"/>
    <w:rsid w:val="00655361"/>
    <w:rsid w:val="006554C3"/>
    <w:rsid w:val="00682866"/>
    <w:rsid w:val="00684E01"/>
    <w:rsid w:val="00696014"/>
    <w:rsid w:val="006A10EE"/>
    <w:rsid w:val="006B1AC2"/>
    <w:rsid w:val="006C7A7E"/>
    <w:rsid w:val="006D607D"/>
    <w:rsid w:val="006F076B"/>
    <w:rsid w:val="006F7FD4"/>
    <w:rsid w:val="00711501"/>
    <w:rsid w:val="00722940"/>
    <w:rsid w:val="00733EE0"/>
    <w:rsid w:val="00735179"/>
    <w:rsid w:val="00736F42"/>
    <w:rsid w:val="00742AE2"/>
    <w:rsid w:val="007566B1"/>
    <w:rsid w:val="0076557D"/>
    <w:rsid w:val="00773AAF"/>
    <w:rsid w:val="007763AD"/>
    <w:rsid w:val="00782163"/>
    <w:rsid w:val="00794158"/>
    <w:rsid w:val="007B3783"/>
    <w:rsid w:val="007C0C1F"/>
    <w:rsid w:val="007F299C"/>
    <w:rsid w:val="0084216E"/>
    <w:rsid w:val="0085242A"/>
    <w:rsid w:val="0087580A"/>
    <w:rsid w:val="008B7CD6"/>
    <w:rsid w:val="008C1AE5"/>
    <w:rsid w:val="008E6F2C"/>
    <w:rsid w:val="00924264"/>
    <w:rsid w:val="00951982"/>
    <w:rsid w:val="0096076E"/>
    <w:rsid w:val="00964619"/>
    <w:rsid w:val="0097292C"/>
    <w:rsid w:val="00976124"/>
    <w:rsid w:val="00992F94"/>
    <w:rsid w:val="009C3F71"/>
    <w:rsid w:val="009C4172"/>
    <w:rsid w:val="00A166B2"/>
    <w:rsid w:val="00A438B3"/>
    <w:rsid w:val="00A44A0E"/>
    <w:rsid w:val="00A609A4"/>
    <w:rsid w:val="00A831FE"/>
    <w:rsid w:val="00A85BE0"/>
    <w:rsid w:val="00AA117F"/>
    <w:rsid w:val="00AA4D4D"/>
    <w:rsid w:val="00AA6440"/>
    <w:rsid w:val="00AD7F84"/>
    <w:rsid w:val="00AE28B4"/>
    <w:rsid w:val="00AE7E83"/>
    <w:rsid w:val="00B01C04"/>
    <w:rsid w:val="00B041BB"/>
    <w:rsid w:val="00B26C1F"/>
    <w:rsid w:val="00B578CD"/>
    <w:rsid w:val="00B62907"/>
    <w:rsid w:val="00B7307F"/>
    <w:rsid w:val="00B978C2"/>
    <w:rsid w:val="00BA52C7"/>
    <w:rsid w:val="00BA53FE"/>
    <w:rsid w:val="00BE342A"/>
    <w:rsid w:val="00BE6747"/>
    <w:rsid w:val="00BF3991"/>
    <w:rsid w:val="00C22D12"/>
    <w:rsid w:val="00C4504F"/>
    <w:rsid w:val="00C67FF6"/>
    <w:rsid w:val="00C768FE"/>
    <w:rsid w:val="00C773AA"/>
    <w:rsid w:val="00C824A9"/>
    <w:rsid w:val="00C918CD"/>
    <w:rsid w:val="00C92F76"/>
    <w:rsid w:val="00C94503"/>
    <w:rsid w:val="00CA742D"/>
    <w:rsid w:val="00CB2231"/>
    <w:rsid w:val="00CD29F6"/>
    <w:rsid w:val="00CD6F27"/>
    <w:rsid w:val="00CF704A"/>
    <w:rsid w:val="00D046FF"/>
    <w:rsid w:val="00D25291"/>
    <w:rsid w:val="00D35189"/>
    <w:rsid w:val="00D62813"/>
    <w:rsid w:val="00D7552E"/>
    <w:rsid w:val="00D82916"/>
    <w:rsid w:val="00D84331"/>
    <w:rsid w:val="00DD1B1B"/>
    <w:rsid w:val="00DE2C5D"/>
    <w:rsid w:val="00E22A5D"/>
    <w:rsid w:val="00E27700"/>
    <w:rsid w:val="00E27E95"/>
    <w:rsid w:val="00E50897"/>
    <w:rsid w:val="00E518B4"/>
    <w:rsid w:val="00E61AC6"/>
    <w:rsid w:val="00E62162"/>
    <w:rsid w:val="00E62720"/>
    <w:rsid w:val="00E65DD3"/>
    <w:rsid w:val="00E72AF1"/>
    <w:rsid w:val="00E75E74"/>
    <w:rsid w:val="00EE5550"/>
    <w:rsid w:val="00EF0AAB"/>
    <w:rsid w:val="00EF251E"/>
    <w:rsid w:val="00F23A97"/>
    <w:rsid w:val="00F241BE"/>
    <w:rsid w:val="00F31982"/>
    <w:rsid w:val="00F36229"/>
    <w:rsid w:val="00F3739A"/>
    <w:rsid w:val="00F46273"/>
    <w:rsid w:val="00F50E5F"/>
    <w:rsid w:val="00F61C76"/>
    <w:rsid w:val="00F65123"/>
    <w:rsid w:val="00F750F7"/>
    <w:rsid w:val="00FB6DD9"/>
    <w:rsid w:val="00FC57A1"/>
    <w:rsid w:val="00FD0E8C"/>
    <w:rsid w:val="00FD1E9B"/>
    <w:rsid w:val="012E0C14"/>
    <w:rsid w:val="015917E4"/>
    <w:rsid w:val="01D009CE"/>
    <w:rsid w:val="02000BA0"/>
    <w:rsid w:val="021D58B6"/>
    <w:rsid w:val="02472884"/>
    <w:rsid w:val="02734597"/>
    <w:rsid w:val="02CA36DB"/>
    <w:rsid w:val="02CB02E8"/>
    <w:rsid w:val="02F629F9"/>
    <w:rsid w:val="03006A7E"/>
    <w:rsid w:val="03142BFA"/>
    <w:rsid w:val="03477ECD"/>
    <w:rsid w:val="03884B59"/>
    <w:rsid w:val="04393FD4"/>
    <w:rsid w:val="04E1583C"/>
    <w:rsid w:val="054C5805"/>
    <w:rsid w:val="05636C3A"/>
    <w:rsid w:val="057308E2"/>
    <w:rsid w:val="057D50EA"/>
    <w:rsid w:val="058266CB"/>
    <w:rsid w:val="05AA3131"/>
    <w:rsid w:val="05C511DC"/>
    <w:rsid w:val="05CD644B"/>
    <w:rsid w:val="060D4C76"/>
    <w:rsid w:val="062807B8"/>
    <w:rsid w:val="063B2EA5"/>
    <w:rsid w:val="065570C8"/>
    <w:rsid w:val="0681028E"/>
    <w:rsid w:val="06DD202B"/>
    <w:rsid w:val="06F16D2C"/>
    <w:rsid w:val="06F64417"/>
    <w:rsid w:val="072B4F38"/>
    <w:rsid w:val="07546C1E"/>
    <w:rsid w:val="0764712F"/>
    <w:rsid w:val="0775207F"/>
    <w:rsid w:val="07780C73"/>
    <w:rsid w:val="07801054"/>
    <w:rsid w:val="079A3FBE"/>
    <w:rsid w:val="07BF1C50"/>
    <w:rsid w:val="07EC678F"/>
    <w:rsid w:val="084B466B"/>
    <w:rsid w:val="08915D98"/>
    <w:rsid w:val="08971E3A"/>
    <w:rsid w:val="08E238ED"/>
    <w:rsid w:val="08F446CE"/>
    <w:rsid w:val="091278E2"/>
    <w:rsid w:val="09127B7F"/>
    <w:rsid w:val="09316438"/>
    <w:rsid w:val="095D4BDC"/>
    <w:rsid w:val="097B1197"/>
    <w:rsid w:val="0A1B53A4"/>
    <w:rsid w:val="0A1E6DF0"/>
    <w:rsid w:val="0A4C4E03"/>
    <w:rsid w:val="0A603BD5"/>
    <w:rsid w:val="0A7305DF"/>
    <w:rsid w:val="0ABD4749"/>
    <w:rsid w:val="0ACF2B5C"/>
    <w:rsid w:val="0AF6790A"/>
    <w:rsid w:val="0B25649C"/>
    <w:rsid w:val="0B346F74"/>
    <w:rsid w:val="0B483F35"/>
    <w:rsid w:val="0B785908"/>
    <w:rsid w:val="0BB4058C"/>
    <w:rsid w:val="0BCB32A8"/>
    <w:rsid w:val="0BDE3B42"/>
    <w:rsid w:val="0C350813"/>
    <w:rsid w:val="0CC65C76"/>
    <w:rsid w:val="0CF172C9"/>
    <w:rsid w:val="0D5A5C89"/>
    <w:rsid w:val="0DC44F41"/>
    <w:rsid w:val="0E555D02"/>
    <w:rsid w:val="0E6C6D3E"/>
    <w:rsid w:val="0E703AD7"/>
    <w:rsid w:val="0E737900"/>
    <w:rsid w:val="0E84037D"/>
    <w:rsid w:val="0EBB7CB5"/>
    <w:rsid w:val="0EE84CD3"/>
    <w:rsid w:val="0F07362D"/>
    <w:rsid w:val="0F3F1801"/>
    <w:rsid w:val="0F977B91"/>
    <w:rsid w:val="0FBC7EF5"/>
    <w:rsid w:val="10147EF6"/>
    <w:rsid w:val="101752E1"/>
    <w:rsid w:val="102B183B"/>
    <w:rsid w:val="104A1FE3"/>
    <w:rsid w:val="10913ADC"/>
    <w:rsid w:val="10A31A45"/>
    <w:rsid w:val="10A5099E"/>
    <w:rsid w:val="10B65DF3"/>
    <w:rsid w:val="10CA2F44"/>
    <w:rsid w:val="10D72576"/>
    <w:rsid w:val="10DE1FAE"/>
    <w:rsid w:val="10E72DE6"/>
    <w:rsid w:val="116C719E"/>
    <w:rsid w:val="118639EC"/>
    <w:rsid w:val="11C004DB"/>
    <w:rsid w:val="120E5C3D"/>
    <w:rsid w:val="12431BCF"/>
    <w:rsid w:val="13087047"/>
    <w:rsid w:val="130E397C"/>
    <w:rsid w:val="135E5016"/>
    <w:rsid w:val="13603462"/>
    <w:rsid w:val="138E7630"/>
    <w:rsid w:val="14110329"/>
    <w:rsid w:val="141A0B9D"/>
    <w:rsid w:val="145412CA"/>
    <w:rsid w:val="149E2391"/>
    <w:rsid w:val="14E52885"/>
    <w:rsid w:val="14FC6F69"/>
    <w:rsid w:val="15036B7B"/>
    <w:rsid w:val="15052CB3"/>
    <w:rsid w:val="151C7CB0"/>
    <w:rsid w:val="152E4DDD"/>
    <w:rsid w:val="15331592"/>
    <w:rsid w:val="155B3852"/>
    <w:rsid w:val="157276AB"/>
    <w:rsid w:val="15C41FC7"/>
    <w:rsid w:val="160E7264"/>
    <w:rsid w:val="1629791A"/>
    <w:rsid w:val="164E5ED5"/>
    <w:rsid w:val="165F3978"/>
    <w:rsid w:val="166A332F"/>
    <w:rsid w:val="1691091B"/>
    <w:rsid w:val="169A6A8A"/>
    <w:rsid w:val="16B35392"/>
    <w:rsid w:val="16BB3D77"/>
    <w:rsid w:val="16C16A49"/>
    <w:rsid w:val="16E06DFC"/>
    <w:rsid w:val="17153F67"/>
    <w:rsid w:val="17356451"/>
    <w:rsid w:val="17595000"/>
    <w:rsid w:val="1776792A"/>
    <w:rsid w:val="17BC2CB4"/>
    <w:rsid w:val="183B681A"/>
    <w:rsid w:val="184229F8"/>
    <w:rsid w:val="19191191"/>
    <w:rsid w:val="19371AC8"/>
    <w:rsid w:val="19522536"/>
    <w:rsid w:val="19643DC9"/>
    <w:rsid w:val="19775F2F"/>
    <w:rsid w:val="198518D5"/>
    <w:rsid w:val="1987380E"/>
    <w:rsid w:val="199D0075"/>
    <w:rsid w:val="19DA527C"/>
    <w:rsid w:val="1A1B5CCF"/>
    <w:rsid w:val="1A1D25B1"/>
    <w:rsid w:val="1A55734B"/>
    <w:rsid w:val="1AD502E7"/>
    <w:rsid w:val="1AFF6EE4"/>
    <w:rsid w:val="1B7D4142"/>
    <w:rsid w:val="1B892AC0"/>
    <w:rsid w:val="1B946937"/>
    <w:rsid w:val="1BB21FDC"/>
    <w:rsid w:val="1BBF7B5A"/>
    <w:rsid w:val="1BCE61BA"/>
    <w:rsid w:val="1BEC1359"/>
    <w:rsid w:val="1C50016C"/>
    <w:rsid w:val="1C542936"/>
    <w:rsid w:val="1C562CF3"/>
    <w:rsid w:val="1C62131D"/>
    <w:rsid w:val="1CD23C0E"/>
    <w:rsid w:val="1D1D722F"/>
    <w:rsid w:val="1D2D1037"/>
    <w:rsid w:val="1D331582"/>
    <w:rsid w:val="1D780312"/>
    <w:rsid w:val="1D7F2572"/>
    <w:rsid w:val="1DA8075E"/>
    <w:rsid w:val="1DC87C9F"/>
    <w:rsid w:val="1DE71F8C"/>
    <w:rsid w:val="1DEB4015"/>
    <w:rsid w:val="1E2F700C"/>
    <w:rsid w:val="1E4A6CEC"/>
    <w:rsid w:val="1EA9022C"/>
    <w:rsid w:val="1EAC591C"/>
    <w:rsid w:val="1EB63512"/>
    <w:rsid w:val="1EC11161"/>
    <w:rsid w:val="1EF00B24"/>
    <w:rsid w:val="1EF4528A"/>
    <w:rsid w:val="1F004FF6"/>
    <w:rsid w:val="1F0A00E3"/>
    <w:rsid w:val="1F19434C"/>
    <w:rsid w:val="1F486FCA"/>
    <w:rsid w:val="1F7B10B4"/>
    <w:rsid w:val="1F7B3742"/>
    <w:rsid w:val="1F811119"/>
    <w:rsid w:val="1F980143"/>
    <w:rsid w:val="201163C9"/>
    <w:rsid w:val="202F7E76"/>
    <w:rsid w:val="204D26D6"/>
    <w:rsid w:val="207C2BB6"/>
    <w:rsid w:val="2086331B"/>
    <w:rsid w:val="20F156DC"/>
    <w:rsid w:val="20FC46B9"/>
    <w:rsid w:val="21111F07"/>
    <w:rsid w:val="212A066D"/>
    <w:rsid w:val="21396E23"/>
    <w:rsid w:val="21836383"/>
    <w:rsid w:val="220F0A95"/>
    <w:rsid w:val="222A3F2E"/>
    <w:rsid w:val="22821F16"/>
    <w:rsid w:val="22A73FF4"/>
    <w:rsid w:val="22B22929"/>
    <w:rsid w:val="22B764C2"/>
    <w:rsid w:val="22BE21C6"/>
    <w:rsid w:val="22CE1A70"/>
    <w:rsid w:val="22D90B1B"/>
    <w:rsid w:val="22F951D0"/>
    <w:rsid w:val="230759F2"/>
    <w:rsid w:val="230A1B86"/>
    <w:rsid w:val="2349530C"/>
    <w:rsid w:val="234E6804"/>
    <w:rsid w:val="23794A34"/>
    <w:rsid w:val="239D21F0"/>
    <w:rsid w:val="23DB73F9"/>
    <w:rsid w:val="23F5655E"/>
    <w:rsid w:val="23FC6EE0"/>
    <w:rsid w:val="24022D73"/>
    <w:rsid w:val="24096B9D"/>
    <w:rsid w:val="250850FA"/>
    <w:rsid w:val="253843BA"/>
    <w:rsid w:val="25630FA1"/>
    <w:rsid w:val="25682B26"/>
    <w:rsid w:val="25763951"/>
    <w:rsid w:val="258319D4"/>
    <w:rsid w:val="25A8680C"/>
    <w:rsid w:val="25D668F1"/>
    <w:rsid w:val="25DF236D"/>
    <w:rsid w:val="25DF3A71"/>
    <w:rsid w:val="25E620EB"/>
    <w:rsid w:val="25FF4390"/>
    <w:rsid w:val="26246A57"/>
    <w:rsid w:val="26404BD8"/>
    <w:rsid w:val="267C5477"/>
    <w:rsid w:val="26D416F1"/>
    <w:rsid w:val="270736EC"/>
    <w:rsid w:val="272C3BDC"/>
    <w:rsid w:val="274B4F05"/>
    <w:rsid w:val="275637F5"/>
    <w:rsid w:val="27670D04"/>
    <w:rsid w:val="27936689"/>
    <w:rsid w:val="27EC5431"/>
    <w:rsid w:val="28227B5F"/>
    <w:rsid w:val="28274246"/>
    <w:rsid w:val="288E365D"/>
    <w:rsid w:val="295A51DD"/>
    <w:rsid w:val="296866FA"/>
    <w:rsid w:val="296E4C0B"/>
    <w:rsid w:val="29840AA1"/>
    <w:rsid w:val="29885BF7"/>
    <w:rsid w:val="2A2B76A6"/>
    <w:rsid w:val="2AC73C74"/>
    <w:rsid w:val="2AD343A3"/>
    <w:rsid w:val="2AF65057"/>
    <w:rsid w:val="2B58120B"/>
    <w:rsid w:val="2B717EA1"/>
    <w:rsid w:val="2B7A5B99"/>
    <w:rsid w:val="2B7D7074"/>
    <w:rsid w:val="2B9D4A2A"/>
    <w:rsid w:val="2BC300C8"/>
    <w:rsid w:val="2BC47CFC"/>
    <w:rsid w:val="2C037253"/>
    <w:rsid w:val="2C066FE1"/>
    <w:rsid w:val="2C180DE6"/>
    <w:rsid w:val="2C357129"/>
    <w:rsid w:val="2CCF661C"/>
    <w:rsid w:val="2D222406"/>
    <w:rsid w:val="2D2A0F0A"/>
    <w:rsid w:val="2DBA6FF5"/>
    <w:rsid w:val="2E1D27BC"/>
    <w:rsid w:val="2E266B54"/>
    <w:rsid w:val="2E6722DC"/>
    <w:rsid w:val="2E8B598B"/>
    <w:rsid w:val="2ECF148B"/>
    <w:rsid w:val="2F3A1995"/>
    <w:rsid w:val="2F627097"/>
    <w:rsid w:val="2FFF35F8"/>
    <w:rsid w:val="306D4C08"/>
    <w:rsid w:val="30840A8B"/>
    <w:rsid w:val="30B00035"/>
    <w:rsid w:val="30C5105B"/>
    <w:rsid w:val="30D6026F"/>
    <w:rsid w:val="30F73809"/>
    <w:rsid w:val="3136239F"/>
    <w:rsid w:val="31783577"/>
    <w:rsid w:val="318634B5"/>
    <w:rsid w:val="319D393D"/>
    <w:rsid w:val="31B35D7C"/>
    <w:rsid w:val="31EE333A"/>
    <w:rsid w:val="321662E6"/>
    <w:rsid w:val="32443C75"/>
    <w:rsid w:val="32A42D28"/>
    <w:rsid w:val="32D83157"/>
    <w:rsid w:val="32EC1299"/>
    <w:rsid w:val="331741F8"/>
    <w:rsid w:val="3327653F"/>
    <w:rsid w:val="33476CE7"/>
    <w:rsid w:val="334A023A"/>
    <w:rsid w:val="336B7FDD"/>
    <w:rsid w:val="338D5A0B"/>
    <w:rsid w:val="33C262A4"/>
    <w:rsid w:val="34571B36"/>
    <w:rsid w:val="34A1626E"/>
    <w:rsid w:val="34AB23DA"/>
    <w:rsid w:val="34AC379E"/>
    <w:rsid w:val="34AD1718"/>
    <w:rsid w:val="34FD146B"/>
    <w:rsid w:val="35121BC9"/>
    <w:rsid w:val="35AB3879"/>
    <w:rsid w:val="35FF5B97"/>
    <w:rsid w:val="3641454C"/>
    <w:rsid w:val="36650D3C"/>
    <w:rsid w:val="36871F22"/>
    <w:rsid w:val="36912950"/>
    <w:rsid w:val="36CA4601"/>
    <w:rsid w:val="36DD2FC8"/>
    <w:rsid w:val="37034417"/>
    <w:rsid w:val="370D064D"/>
    <w:rsid w:val="37423F58"/>
    <w:rsid w:val="37A673C4"/>
    <w:rsid w:val="37C919D9"/>
    <w:rsid w:val="37D1601C"/>
    <w:rsid w:val="37FA6E57"/>
    <w:rsid w:val="381A7BB9"/>
    <w:rsid w:val="383849D9"/>
    <w:rsid w:val="387328D1"/>
    <w:rsid w:val="387931B3"/>
    <w:rsid w:val="38B213E4"/>
    <w:rsid w:val="38E82EA8"/>
    <w:rsid w:val="38F32133"/>
    <w:rsid w:val="392F53FE"/>
    <w:rsid w:val="396355AC"/>
    <w:rsid w:val="39640E4C"/>
    <w:rsid w:val="397A73BF"/>
    <w:rsid w:val="39A76F65"/>
    <w:rsid w:val="3A693B31"/>
    <w:rsid w:val="3AAD05D8"/>
    <w:rsid w:val="3AC95583"/>
    <w:rsid w:val="3B03747A"/>
    <w:rsid w:val="3B6A43F5"/>
    <w:rsid w:val="3BA40537"/>
    <w:rsid w:val="3BCB29A7"/>
    <w:rsid w:val="3BD44A26"/>
    <w:rsid w:val="3BDC622A"/>
    <w:rsid w:val="3BE6131B"/>
    <w:rsid w:val="3BE96AF7"/>
    <w:rsid w:val="3BFF3F7C"/>
    <w:rsid w:val="3C724B4F"/>
    <w:rsid w:val="3C800F1B"/>
    <w:rsid w:val="3C8B0A7A"/>
    <w:rsid w:val="3CAB5BBF"/>
    <w:rsid w:val="3CAD190C"/>
    <w:rsid w:val="3CE0240C"/>
    <w:rsid w:val="3CE15F5D"/>
    <w:rsid w:val="3CFA2E53"/>
    <w:rsid w:val="3D381EDD"/>
    <w:rsid w:val="3D506203"/>
    <w:rsid w:val="3D6274CB"/>
    <w:rsid w:val="3DA20DA2"/>
    <w:rsid w:val="3DAE5222"/>
    <w:rsid w:val="3DB400EA"/>
    <w:rsid w:val="3DC56F81"/>
    <w:rsid w:val="3DF50E6F"/>
    <w:rsid w:val="3E056D41"/>
    <w:rsid w:val="3E21516D"/>
    <w:rsid w:val="3E6D5B5D"/>
    <w:rsid w:val="3E7A1D2F"/>
    <w:rsid w:val="3E942C37"/>
    <w:rsid w:val="3ED76F33"/>
    <w:rsid w:val="3EE01342"/>
    <w:rsid w:val="3EEA71CB"/>
    <w:rsid w:val="3F0F2627"/>
    <w:rsid w:val="3F2E1AD5"/>
    <w:rsid w:val="3F35413D"/>
    <w:rsid w:val="3F5878BA"/>
    <w:rsid w:val="3F6A2668"/>
    <w:rsid w:val="3F6B5BE4"/>
    <w:rsid w:val="3FB10A8F"/>
    <w:rsid w:val="3FF67865"/>
    <w:rsid w:val="3FFB7563"/>
    <w:rsid w:val="40841102"/>
    <w:rsid w:val="40A83B26"/>
    <w:rsid w:val="40FA1A69"/>
    <w:rsid w:val="411739B3"/>
    <w:rsid w:val="41C2321C"/>
    <w:rsid w:val="41EC45C9"/>
    <w:rsid w:val="41EF0681"/>
    <w:rsid w:val="426F2ED8"/>
    <w:rsid w:val="428C154F"/>
    <w:rsid w:val="431654FA"/>
    <w:rsid w:val="431845BB"/>
    <w:rsid w:val="431F25C7"/>
    <w:rsid w:val="435801F4"/>
    <w:rsid w:val="43896C78"/>
    <w:rsid w:val="439E50D5"/>
    <w:rsid w:val="43C842D8"/>
    <w:rsid w:val="43F355CF"/>
    <w:rsid w:val="43FA2A2E"/>
    <w:rsid w:val="44006645"/>
    <w:rsid w:val="4410440A"/>
    <w:rsid w:val="44286812"/>
    <w:rsid w:val="442B1638"/>
    <w:rsid w:val="446B5762"/>
    <w:rsid w:val="44DC33B5"/>
    <w:rsid w:val="45222955"/>
    <w:rsid w:val="458A10E1"/>
    <w:rsid w:val="45A87D28"/>
    <w:rsid w:val="46210713"/>
    <w:rsid w:val="464852CD"/>
    <w:rsid w:val="46674373"/>
    <w:rsid w:val="46873FED"/>
    <w:rsid w:val="46AA7CAE"/>
    <w:rsid w:val="46CF715D"/>
    <w:rsid w:val="46D97379"/>
    <w:rsid w:val="46E50D88"/>
    <w:rsid w:val="47521440"/>
    <w:rsid w:val="47993F84"/>
    <w:rsid w:val="47C833C1"/>
    <w:rsid w:val="481B535E"/>
    <w:rsid w:val="4825438F"/>
    <w:rsid w:val="484C28C2"/>
    <w:rsid w:val="487C6D3D"/>
    <w:rsid w:val="48925393"/>
    <w:rsid w:val="48961E15"/>
    <w:rsid w:val="48EC09C1"/>
    <w:rsid w:val="49013594"/>
    <w:rsid w:val="494F347F"/>
    <w:rsid w:val="497936C9"/>
    <w:rsid w:val="499D28F2"/>
    <w:rsid w:val="49D66D32"/>
    <w:rsid w:val="49D9770B"/>
    <w:rsid w:val="4A046718"/>
    <w:rsid w:val="4A092E06"/>
    <w:rsid w:val="4AEC5F53"/>
    <w:rsid w:val="4B176C36"/>
    <w:rsid w:val="4B713717"/>
    <w:rsid w:val="4BD9445A"/>
    <w:rsid w:val="4BF1365C"/>
    <w:rsid w:val="4C0D12F4"/>
    <w:rsid w:val="4C7F0E32"/>
    <w:rsid w:val="4CD95191"/>
    <w:rsid w:val="4D4F5E0E"/>
    <w:rsid w:val="4D5368E2"/>
    <w:rsid w:val="4D6F4A49"/>
    <w:rsid w:val="4D8A4FBC"/>
    <w:rsid w:val="4DB73173"/>
    <w:rsid w:val="4DBE2FD7"/>
    <w:rsid w:val="4DD71995"/>
    <w:rsid w:val="4DE52FD7"/>
    <w:rsid w:val="4DE87DB9"/>
    <w:rsid w:val="4E32335D"/>
    <w:rsid w:val="4E4035E6"/>
    <w:rsid w:val="4E4E3E46"/>
    <w:rsid w:val="4EAA0EBE"/>
    <w:rsid w:val="4EBD283F"/>
    <w:rsid w:val="4EC371DA"/>
    <w:rsid w:val="4ED23A9B"/>
    <w:rsid w:val="4EF950EF"/>
    <w:rsid w:val="4F501D83"/>
    <w:rsid w:val="4F5B6306"/>
    <w:rsid w:val="4FAE74DE"/>
    <w:rsid w:val="4FFF770E"/>
    <w:rsid w:val="5060797C"/>
    <w:rsid w:val="50846687"/>
    <w:rsid w:val="50E96CC6"/>
    <w:rsid w:val="512111EF"/>
    <w:rsid w:val="51B759B8"/>
    <w:rsid w:val="51FB3C4D"/>
    <w:rsid w:val="521F2ACD"/>
    <w:rsid w:val="5227597D"/>
    <w:rsid w:val="52335FBC"/>
    <w:rsid w:val="52861946"/>
    <w:rsid w:val="52994620"/>
    <w:rsid w:val="52A60204"/>
    <w:rsid w:val="52C42930"/>
    <w:rsid w:val="52DD7296"/>
    <w:rsid w:val="52DE44D7"/>
    <w:rsid w:val="52E27F13"/>
    <w:rsid w:val="52F22442"/>
    <w:rsid w:val="5310498A"/>
    <w:rsid w:val="5321653A"/>
    <w:rsid w:val="53325F1D"/>
    <w:rsid w:val="533C411E"/>
    <w:rsid w:val="536D149C"/>
    <w:rsid w:val="53A00D0A"/>
    <w:rsid w:val="53A6003B"/>
    <w:rsid w:val="53AE72D1"/>
    <w:rsid w:val="53C00A6B"/>
    <w:rsid w:val="53EF5C2B"/>
    <w:rsid w:val="53FD33CA"/>
    <w:rsid w:val="542726DC"/>
    <w:rsid w:val="543E1209"/>
    <w:rsid w:val="545B2C43"/>
    <w:rsid w:val="5460567C"/>
    <w:rsid w:val="546D0E27"/>
    <w:rsid w:val="547903DB"/>
    <w:rsid w:val="547F2059"/>
    <w:rsid w:val="549B7D11"/>
    <w:rsid w:val="55191D48"/>
    <w:rsid w:val="5524007B"/>
    <w:rsid w:val="555834CC"/>
    <w:rsid w:val="55D42B8F"/>
    <w:rsid w:val="55F37007"/>
    <w:rsid w:val="565D104E"/>
    <w:rsid w:val="56C01B84"/>
    <w:rsid w:val="56CC1FE0"/>
    <w:rsid w:val="56E859F9"/>
    <w:rsid w:val="57027715"/>
    <w:rsid w:val="57124A75"/>
    <w:rsid w:val="573F2F52"/>
    <w:rsid w:val="574325B5"/>
    <w:rsid w:val="57727515"/>
    <w:rsid w:val="57BD72CA"/>
    <w:rsid w:val="57D96FDB"/>
    <w:rsid w:val="582D7144"/>
    <w:rsid w:val="584757F0"/>
    <w:rsid w:val="5889563C"/>
    <w:rsid w:val="58CA25B9"/>
    <w:rsid w:val="591447C2"/>
    <w:rsid w:val="59275A57"/>
    <w:rsid w:val="593E1783"/>
    <w:rsid w:val="593E3C6E"/>
    <w:rsid w:val="594C3F10"/>
    <w:rsid w:val="59776086"/>
    <w:rsid w:val="599E6D1B"/>
    <w:rsid w:val="59B812EC"/>
    <w:rsid w:val="59E53E6A"/>
    <w:rsid w:val="5A1044DA"/>
    <w:rsid w:val="5A1E04DF"/>
    <w:rsid w:val="5A2F4CBF"/>
    <w:rsid w:val="5A31011C"/>
    <w:rsid w:val="5A3729FE"/>
    <w:rsid w:val="5A3A5B10"/>
    <w:rsid w:val="5A50055D"/>
    <w:rsid w:val="5A605A1D"/>
    <w:rsid w:val="5A7F4C10"/>
    <w:rsid w:val="5A903A4F"/>
    <w:rsid w:val="5A9D234C"/>
    <w:rsid w:val="5AA1401E"/>
    <w:rsid w:val="5AE71122"/>
    <w:rsid w:val="5B463C22"/>
    <w:rsid w:val="5B4C5824"/>
    <w:rsid w:val="5B9543E1"/>
    <w:rsid w:val="5C067A14"/>
    <w:rsid w:val="5C35071A"/>
    <w:rsid w:val="5C5855B1"/>
    <w:rsid w:val="5C771ACB"/>
    <w:rsid w:val="5CBD71F7"/>
    <w:rsid w:val="5CC47278"/>
    <w:rsid w:val="5CF468BD"/>
    <w:rsid w:val="5D035C5D"/>
    <w:rsid w:val="5D101EB6"/>
    <w:rsid w:val="5D1074D2"/>
    <w:rsid w:val="5DA76A53"/>
    <w:rsid w:val="5E1F76AB"/>
    <w:rsid w:val="5E7F5A5F"/>
    <w:rsid w:val="5E9A027C"/>
    <w:rsid w:val="5EBA3E12"/>
    <w:rsid w:val="5EC94F8C"/>
    <w:rsid w:val="5EEB18A5"/>
    <w:rsid w:val="5F156238"/>
    <w:rsid w:val="5F5F2E4B"/>
    <w:rsid w:val="5F610136"/>
    <w:rsid w:val="5F7E6570"/>
    <w:rsid w:val="5F835613"/>
    <w:rsid w:val="5FCC71A8"/>
    <w:rsid w:val="5FCF10ED"/>
    <w:rsid w:val="6005600B"/>
    <w:rsid w:val="60231583"/>
    <w:rsid w:val="604816EA"/>
    <w:rsid w:val="607D5776"/>
    <w:rsid w:val="60F34653"/>
    <w:rsid w:val="61307835"/>
    <w:rsid w:val="613868D4"/>
    <w:rsid w:val="61612BDC"/>
    <w:rsid w:val="616A7C18"/>
    <w:rsid w:val="61760CE3"/>
    <w:rsid w:val="61B76CE9"/>
    <w:rsid w:val="61E2728C"/>
    <w:rsid w:val="61FD658B"/>
    <w:rsid w:val="6205160A"/>
    <w:rsid w:val="622071AF"/>
    <w:rsid w:val="622F67F4"/>
    <w:rsid w:val="626C583E"/>
    <w:rsid w:val="62951762"/>
    <w:rsid w:val="629609E9"/>
    <w:rsid w:val="62AB00D4"/>
    <w:rsid w:val="62FF4387"/>
    <w:rsid w:val="634574D9"/>
    <w:rsid w:val="63A87140"/>
    <w:rsid w:val="63B25799"/>
    <w:rsid w:val="63E46620"/>
    <w:rsid w:val="63F9622B"/>
    <w:rsid w:val="64346AC8"/>
    <w:rsid w:val="64505AD8"/>
    <w:rsid w:val="64520488"/>
    <w:rsid w:val="64C82CDD"/>
    <w:rsid w:val="6524069F"/>
    <w:rsid w:val="656477B6"/>
    <w:rsid w:val="657856F1"/>
    <w:rsid w:val="6633599F"/>
    <w:rsid w:val="66581644"/>
    <w:rsid w:val="66947A06"/>
    <w:rsid w:val="66F962D4"/>
    <w:rsid w:val="67045279"/>
    <w:rsid w:val="67434970"/>
    <w:rsid w:val="67594E1A"/>
    <w:rsid w:val="67743D03"/>
    <w:rsid w:val="677B5C16"/>
    <w:rsid w:val="679215A8"/>
    <w:rsid w:val="68380C7C"/>
    <w:rsid w:val="6888419E"/>
    <w:rsid w:val="688B58FA"/>
    <w:rsid w:val="688D2B0C"/>
    <w:rsid w:val="689B1BDD"/>
    <w:rsid w:val="68D439BA"/>
    <w:rsid w:val="690C37D3"/>
    <w:rsid w:val="69112B43"/>
    <w:rsid w:val="69460AC6"/>
    <w:rsid w:val="69471A88"/>
    <w:rsid w:val="696D4019"/>
    <w:rsid w:val="69EA2B6C"/>
    <w:rsid w:val="69F033C2"/>
    <w:rsid w:val="69F43211"/>
    <w:rsid w:val="6A350D76"/>
    <w:rsid w:val="6A3D4D82"/>
    <w:rsid w:val="6A6671E1"/>
    <w:rsid w:val="6A842C10"/>
    <w:rsid w:val="6A8468EE"/>
    <w:rsid w:val="6AAD034C"/>
    <w:rsid w:val="6AC015EF"/>
    <w:rsid w:val="6AED0160"/>
    <w:rsid w:val="6AF631CD"/>
    <w:rsid w:val="6B5D548D"/>
    <w:rsid w:val="6B870828"/>
    <w:rsid w:val="6B8D7233"/>
    <w:rsid w:val="6B9D2CF3"/>
    <w:rsid w:val="6BF043E4"/>
    <w:rsid w:val="6BFD264F"/>
    <w:rsid w:val="6C10383E"/>
    <w:rsid w:val="6C577F47"/>
    <w:rsid w:val="6C713DF5"/>
    <w:rsid w:val="6D08047A"/>
    <w:rsid w:val="6D2B0FAF"/>
    <w:rsid w:val="6D747DBF"/>
    <w:rsid w:val="6D7A0766"/>
    <w:rsid w:val="6D924CA8"/>
    <w:rsid w:val="6DA36C66"/>
    <w:rsid w:val="6DFC77FD"/>
    <w:rsid w:val="6E0014C5"/>
    <w:rsid w:val="6EA4117F"/>
    <w:rsid w:val="6EB0466D"/>
    <w:rsid w:val="6ED42857"/>
    <w:rsid w:val="6F400947"/>
    <w:rsid w:val="6F5B1489"/>
    <w:rsid w:val="6FA01DF1"/>
    <w:rsid w:val="6FA24527"/>
    <w:rsid w:val="6FDA319D"/>
    <w:rsid w:val="6FF9580B"/>
    <w:rsid w:val="70084403"/>
    <w:rsid w:val="70852759"/>
    <w:rsid w:val="70B516FD"/>
    <w:rsid w:val="70CD2216"/>
    <w:rsid w:val="70F93795"/>
    <w:rsid w:val="71211EE3"/>
    <w:rsid w:val="7129702C"/>
    <w:rsid w:val="71531EC0"/>
    <w:rsid w:val="71585FE0"/>
    <w:rsid w:val="7159314B"/>
    <w:rsid w:val="71824A71"/>
    <w:rsid w:val="7186257E"/>
    <w:rsid w:val="71894C2A"/>
    <w:rsid w:val="71DC4607"/>
    <w:rsid w:val="72022710"/>
    <w:rsid w:val="72133D26"/>
    <w:rsid w:val="7217698E"/>
    <w:rsid w:val="722E168E"/>
    <w:rsid w:val="72950B47"/>
    <w:rsid w:val="73051DB1"/>
    <w:rsid w:val="732879BF"/>
    <w:rsid w:val="733E0CCD"/>
    <w:rsid w:val="738F1E1D"/>
    <w:rsid w:val="73952144"/>
    <w:rsid w:val="73F23C15"/>
    <w:rsid w:val="74D626A3"/>
    <w:rsid w:val="75100A26"/>
    <w:rsid w:val="756735EF"/>
    <w:rsid w:val="756E37FC"/>
    <w:rsid w:val="75DC4FF9"/>
    <w:rsid w:val="761C3A19"/>
    <w:rsid w:val="7655350D"/>
    <w:rsid w:val="768670B0"/>
    <w:rsid w:val="7693673B"/>
    <w:rsid w:val="76C477D2"/>
    <w:rsid w:val="775D63FD"/>
    <w:rsid w:val="77666629"/>
    <w:rsid w:val="77817DE9"/>
    <w:rsid w:val="77821D3A"/>
    <w:rsid w:val="7787225F"/>
    <w:rsid w:val="778B26C5"/>
    <w:rsid w:val="779C04A0"/>
    <w:rsid w:val="77C3432B"/>
    <w:rsid w:val="77DE7796"/>
    <w:rsid w:val="77E40926"/>
    <w:rsid w:val="780365FA"/>
    <w:rsid w:val="789306D1"/>
    <w:rsid w:val="79196403"/>
    <w:rsid w:val="799D6C4E"/>
    <w:rsid w:val="79C5241A"/>
    <w:rsid w:val="79D24C2C"/>
    <w:rsid w:val="7A2B0B68"/>
    <w:rsid w:val="7A491E16"/>
    <w:rsid w:val="7A8322B7"/>
    <w:rsid w:val="7A936B35"/>
    <w:rsid w:val="7AA22FE7"/>
    <w:rsid w:val="7B073D57"/>
    <w:rsid w:val="7BB670CF"/>
    <w:rsid w:val="7BC3745E"/>
    <w:rsid w:val="7BEB3FA7"/>
    <w:rsid w:val="7C652F07"/>
    <w:rsid w:val="7CD3014A"/>
    <w:rsid w:val="7D0414B9"/>
    <w:rsid w:val="7D291492"/>
    <w:rsid w:val="7D5A1A1F"/>
    <w:rsid w:val="7DE15C2F"/>
    <w:rsid w:val="7E875DDF"/>
    <w:rsid w:val="7EAF291D"/>
    <w:rsid w:val="7EC25573"/>
    <w:rsid w:val="7EDF6CDC"/>
    <w:rsid w:val="7EF42923"/>
    <w:rsid w:val="7F065B97"/>
    <w:rsid w:val="7F383655"/>
    <w:rsid w:val="7F6703CD"/>
    <w:rsid w:val="7FA73907"/>
    <w:rsid w:val="7FAF17A9"/>
    <w:rsid w:val="7FD65661"/>
    <w:rsid w:val="7FF1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nhideWhenUsed="0"/>
    <w:lsdException w:name="Subtitle" w:semiHidden="0" w:uiPriority="11" w:unhideWhenUsed="0" w:qFormat="1"/>
    <w:lsdException w:name="Hyperlink" w:locked="0" w:semiHidden="0" w:unhideWhenUsed="0"/>
    <w:lsdException w:name="FollowedHyperlink" w:locked="0" w:semiHidden="0" w:unhideWhenUsed="0" w:qFormat="1"/>
    <w:lsdException w:name="Strong" w:locked="0" w:semiHidden="0" w:unhideWhenUsed="0" w:qFormat="1"/>
    <w:lsdException w:name="Emphasis" w:locked="0" w:semiHidden="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HTML Acronym" w:locked="0" w:semiHidden="0" w:unhideWhenUsed="0" w:qFormat="1"/>
    <w:lsdException w:name="HTML Cite" w:locked="0" w:semiHidden="0" w:unhideWhenUsed="0"/>
    <w:lsdException w:name="HTML Code" w:locked="0" w:semiHidden="0" w:unhideWhenUsed="0" w:qFormat="1"/>
    <w:lsdException w:name="HTML Definition" w:locked="0" w:semiHidden="0" w:unhideWhenUsed="0"/>
    <w:lsdException w:name="HTML Variable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52457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link w:val="Char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0"/>
    <w:uiPriority w:val="99"/>
    <w:qFormat/>
    <w:rsid w:val="00052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1"/>
    <w:uiPriority w:val="99"/>
    <w:qFormat/>
    <w:rsid w:val="0005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052457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6">
    <w:name w:val="Strong"/>
    <w:basedOn w:val="a0"/>
    <w:uiPriority w:val="99"/>
    <w:qFormat/>
    <w:rsid w:val="00052457"/>
    <w:rPr>
      <w:b/>
      <w:bCs/>
    </w:rPr>
  </w:style>
  <w:style w:type="character" w:styleId="a7">
    <w:name w:val="FollowedHyperlink"/>
    <w:basedOn w:val="a0"/>
    <w:uiPriority w:val="99"/>
    <w:qFormat/>
    <w:rsid w:val="00052457"/>
    <w:rPr>
      <w:color w:val="800080"/>
      <w:u w:val="none"/>
    </w:rPr>
  </w:style>
  <w:style w:type="character" w:styleId="a8">
    <w:name w:val="Emphasis"/>
    <w:basedOn w:val="a0"/>
    <w:uiPriority w:val="99"/>
    <w:qFormat/>
    <w:rsid w:val="00052457"/>
  </w:style>
  <w:style w:type="character" w:styleId="HTML">
    <w:name w:val="HTML Definition"/>
    <w:basedOn w:val="a0"/>
    <w:uiPriority w:val="99"/>
    <w:rsid w:val="00052457"/>
  </w:style>
  <w:style w:type="character" w:styleId="HTML0">
    <w:name w:val="HTML Acronym"/>
    <w:basedOn w:val="a0"/>
    <w:uiPriority w:val="99"/>
    <w:qFormat/>
    <w:rsid w:val="00052457"/>
  </w:style>
  <w:style w:type="character" w:styleId="HTML1">
    <w:name w:val="HTML Variable"/>
    <w:basedOn w:val="a0"/>
    <w:uiPriority w:val="99"/>
    <w:qFormat/>
    <w:rsid w:val="00052457"/>
  </w:style>
  <w:style w:type="character" w:styleId="a9">
    <w:name w:val="Hyperlink"/>
    <w:basedOn w:val="a0"/>
    <w:uiPriority w:val="99"/>
    <w:rsid w:val="00052457"/>
    <w:rPr>
      <w:color w:val="0000FF"/>
      <w:u w:val="none"/>
    </w:rPr>
  </w:style>
  <w:style w:type="character" w:styleId="HTML2">
    <w:name w:val="HTML Code"/>
    <w:basedOn w:val="a0"/>
    <w:uiPriority w:val="99"/>
    <w:qFormat/>
    <w:rsid w:val="00052457"/>
    <w:rPr>
      <w:rFonts w:ascii="Arial" w:hAnsi="Arial" w:cs="Arial"/>
      <w:color w:val="auto"/>
      <w:sz w:val="18"/>
      <w:szCs w:val="18"/>
    </w:rPr>
  </w:style>
  <w:style w:type="character" w:styleId="HTML3">
    <w:name w:val="HTML Cite"/>
    <w:basedOn w:val="a0"/>
    <w:uiPriority w:val="99"/>
    <w:rsid w:val="00052457"/>
  </w:style>
  <w:style w:type="character" w:customStyle="1" w:styleId="Char0">
    <w:name w:val="页脚 Char"/>
    <w:basedOn w:val="a0"/>
    <w:link w:val="a3"/>
    <w:uiPriority w:val="99"/>
    <w:locked/>
    <w:rsid w:val="00052457"/>
    <w:rPr>
      <w:kern w:val="2"/>
      <w:sz w:val="18"/>
      <w:szCs w:val="18"/>
    </w:rPr>
  </w:style>
  <w:style w:type="character" w:customStyle="1" w:styleId="Char1">
    <w:name w:val="页眉 Char"/>
    <w:basedOn w:val="a0"/>
    <w:link w:val="a4"/>
    <w:uiPriority w:val="99"/>
    <w:locked/>
    <w:rsid w:val="00052457"/>
    <w:rPr>
      <w:kern w:val="2"/>
      <w:sz w:val="18"/>
      <w:szCs w:val="18"/>
    </w:rPr>
  </w:style>
  <w:style w:type="paragraph" w:customStyle="1" w:styleId="Char2">
    <w:name w:val="Char"/>
    <w:basedOn w:val="a"/>
    <w:uiPriority w:val="99"/>
    <w:qFormat/>
    <w:rsid w:val="00052457"/>
    <w:pPr>
      <w:widowControl/>
      <w:adjustRightInd w:val="0"/>
      <w:snapToGrid w:val="0"/>
      <w:spacing w:after="120" w:line="400" w:lineRule="atLeast"/>
      <w:ind w:firstLineChars="200" w:firstLine="200"/>
      <w:jc w:val="left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1">
    <w:name w:val="列出段落1"/>
    <w:basedOn w:val="a"/>
    <w:uiPriority w:val="99"/>
    <w:qFormat/>
    <w:rsid w:val="00052457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052457"/>
    <w:pPr>
      <w:ind w:firstLineChars="200" w:firstLine="420"/>
    </w:pPr>
  </w:style>
  <w:style w:type="character" w:customStyle="1" w:styleId="span-bg">
    <w:name w:val="span-bg"/>
    <w:basedOn w:val="a0"/>
    <w:uiPriority w:val="99"/>
    <w:rsid w:val="00052457"/>
  </w:style>
  <w:style w:type="character" w:customStyle="1" w:styleId="span-hover">
    <w:name w:val="span-hover"/>
    <w:basedOn w:val="a0"/>
    <w:uiPriority w:val="99"/>
    <w:qFormat/>
    <w:rsid w:val="00052457"/>
  </w:style>
  <w:style w:type="character" w:customStyle="1" w:styleId="bdsnopic">
    <w:name w:val="bds_nopic"/>
    <w:basedOn w:val="a0"/>
    <w:uiPriority w:val="99"/>
    <w:rsid w:val="00052457"/>
  </w:style>
  <w:style w:type="character" w:customStyle="1" w:styleId="bdsnopic1">
    <w:name w:val="bds_nopic1"/>
    <w:basedOn w:val="a0"/>
    <w:uiPriority w:val="99"/>
    <w:qFormat/>
    <w:rsid w:val="00052457"/>
  </w:style>
  <w:style w:type="character" w:customStyle="1" w:styleId="bdsnopic2">
    <w:name w:val="bds_nopic2"/>
    <w:basedOn w:val="a0"/>
    <w:uiPriority w:val="99"/>
    <w:qFormat/>
    <w:rsid w:val="00052457"/>
  </w:style>
  <w:style w:type="character" w:customStyle="1" w:styleId="bdsmore">
    <w:name w:val="bds_more"/>
    <w:basedOn w:val="a0"/>
    <w:uiPriority w:val="99"/>
    <w:rsid w:val="00052457"/>
    <w:rPr>
      <w:rFonts w:ascii="宋体" w:eastAsia="宋体" w:hAnsi="宋体" w:cs="宋体"/>
    </w:rPr>
  </w:style>
  <w:style w:type="character" w:customStyle="1" w:styleId="bdsmore1">
    <w:name w:val="bds_more1"/>
    <w:basedOn w:val="a0"/>
    <w:uiPriority w:val="99"/>
    <w:qFormat/>
    <w:rsid w:val="00052457"/>
  </w:style>
  <w:style w:type="character" w:customStyle="1" w:styleId="bdsmore2">
    <w:name w:val="bds_more2"/>
    <w:basedOn w:val="a0"/>
    <w:uiPriority w:val="99"/>
    <w:rsid w:val="00052457"/>
  </w:style>
  <w:style w:type="paragraph" w:customStyle="1" w:styleId="CharCharCharCharCharCharChar">
    <w:name w:val="Char Char Char Char Char Char Char"/>
    <w:basedOn w:val="a"/>
    <w:uiPriority w:val="99"/>
    <w:qFormat/>
    <w:rsid w:val="00052457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kern w:val="0"/>
      <w:sz w:val="18"/>
      <w:szCs w:val="18"/>
    </w:rPr>
  </w:style>
  <w:style w:type="paragraph" w:customStyle="1" w:styleId="Char10">
    <w:name w:val="Char1"/>
    <w:basedOn w:val="a"/>
    <w:uiPriority w:val="99"/>
    <w:qFormat/>
    <w:rsid w:val="00052457"/>
    <w:rPr>
      <w:rFonts w:ascii="Tahoma" w:hAnsi="Tahoma" w:cs="Tahoma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locked/>
    <w:rsid w:val="000C133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C1336"/>
    <w:rPr>
      <w:rFonts w:ascii="Calibri" w:hAnsi="Calibri" w:cs="Calibri"/>
      <w:kern w:val="2"/>
      <w:sz w:val="18"/>
      <w:szCs w:val="18"/>
    </w:rPr>
  </w:style>
  <w:style w:type="paragraph" w:customStyle="1" w:styleId="Char">
    <w:name w:val=" Char"/>
    <w:basedOn w:val="a"/>
    <w:link w:val="a0"/>
    <w:rsid w:val="004367D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AB19-A6A2-4A6E-B9C6-62C42B65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xu</dc:creator>
  <cp:keywords/>
  <cp:lastModifiedBy>Lenovo User</cp:lastModifiedBy>
  <cp:revision>3</cp:revision>
  <cp:lastPrinted>2017-04-26T09:13:00Z</cp:lastPrinted>
  <dcterms:created xsi:type="dcterms:W3CDTF">2017-05-11T03:37:00Z</dcterms:created>
  <dcterms:modified xsi:type="dcterms:W3CDTF">2017-05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